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B" w:rsidRPr="000F618C" w:rsidRDefault="0011449B" w:rsidP="0011449B">
      <w:pPr>
        <w:pStyle w:val="a3"/>
        <w:spacing w:before="0" w:beforeAutospacing="0" w:after="0" w:afterAutospacing="0"/>
        <w:ind w:left="5387"/>
      </w:pPr>
      <w:bookmarkStart w:id="0" w:name="_GoBack"/>
      <w:bookmarkEnd w:id="0"/>
      <w:proofErr w:type="spellStart"/>
      <w:r w:rsidRPr="000F618C">
        <w:t>Додаток</w:t>
      </w:r>
      <w:proofErr w:type="spellEnd"/>
    </w:p>
    <w:p w:rsidR="0011449B" w:rsidRPr="000F618C" w:rsidRDefault="0011449B" w:rsidP="0011449B">
      <w:pPr>
        <w:pStyle w:val="a3"/>
        <w:spacing w:before="0" w:beforeAutospacing="0" w:after="0" w:afterAutospacing="0"/>
        <w:ind w:left="5387"/>
      </w:pPr>
      <w:r w:rsidRPr="000F618C">
        <w:t xml:space="preserve">до </w:t>
      </w:r>
      <w:r>
        <w:rPr>
          <w:lang w:val="uk-UA"/>
        </w:rPr>
        <w:t>І</w:t>
      </w:r>
      <w:proofErr w:type="spellStart"/>
      <w:r w:rsidRPr="000F618C">
        <w:t>нформаційної</w:t>
      </w:r>
      <w:proofErr w:type="spellEnd"/>
      <w:r w:rsidRPr="000F618C">
        <w:t xml:space="preserve"> </w:t>
      </w:r>
      <w:proofErr w:type="spellStart"/>
      <w:r w:rsidRPr="000F618C">
        <w:t>картки</w:t>
      </w:r>
      <w:proofErr w:type="spellEnd"/>
      <w:r w:rsidRPr="000F618C">
        <w:t xml:space="preserve"> </w:t>
      </w:r>
      <w:proofErr w:type="spellStart"/>
      <w:r w:rsidRPr="000F618C">
        <w:t>адміністративної</w:t>
      </w:r>
      <w:proofErr w:type="spellEnd"/>
      <w:r w:rsidRPr="000F618C">
        <w:t xml:space="preserve"> </w:t>
      </w:r>
      <w:proofErr w:type="spellStart"/>
      <w:r w:rsidRPr="000F618C">
        <w:t>послуги</w:t>
      </w:r>
      <w:proofErr w:type="spellEnd"/>
      <w:r w:rsidRPr="000F618C">
        <w:t xml:space="preserve"> з </w:t>
      </w:r>
      <w:proofErr w:type="spellStart"/>
      <w:r w:rsidRPr="000F618C">
        <w:t>надання</w:t>
      </w:r>
      <w:proofErr w:type="spellEnd"/>
      <w:r w:rsidRPr="000F618C">
        <w:t xml:space="preserve"> </w:t>
      </w:r>
      <w:proofErr w:type="spellStart"/>
      <w:r w:rsidRPr="000F618C">
        <w:t>довідки</w:t>
      </w:r>
      <w:proofErr w:type="spellEnd"/>
      <w:r w:rsidRPr="000F618C">
        <w:t xml:space="preserve"> про </w:t>
      </w:r>
      <w:proofErr w:type="spellStart"/>
      <w:r w:rsidRPr="000F618C">
        <w:t>осіб</w:t>
      </w:r>
      <w:proofErr w:type="spellEnd"/>
      <w:r w:rsidRPr="000F618C">
        <w:t xml:space="preserve">, </w:t>
      </w:r>
      <w:proofErr w:type="spellStart"/>
      <w:r w:rsidRPr="000F618C">
        <w:t>які</w:t>
      </w:r>
      <w:proofErr w:type="spellEnd"/>
      <w:r w:rsidRPr="000F618C">
        <w:t xml:space="preserve"> </w:t>
      </w:r>
      <w:proofErr w:type="spellStart"/>
      <w:r w:rsidRPr="000F618C">
        <w:t>отримали</w:t>
      </w:r>
      <w:proofErr w:type="spellEnd"/>
      <w:r w:rsidRPr="000F618C">
        <w:t xml:space="preserve"> доступ до </w:t>
      </w:r>
      <w:proofErr w:type="spellStart"/>
      <w:r w:rsidRPr="000F618C">
        <w:t>інформації</w:t>
      </w:r>
      <w:proofErr w:type="spellEnd"/>
      <w:r w:rsidRPr="000F618C">
        <w:t xml:space="preserve"> про </w:t>
      </w:r>
      <w:proofErr w:type="spellStart"/>
      <w:r w:rsidRPr="000F618C">
        <w:t>суб’єкта</w:t>
      </w:r>
      <w:proofErr w:type="spellEnd"/>
      <w:r w:rsidRPr="000F618C">
        <w:t xml:space="preserve"> </w:t>
      </w:r>
      <w:proofErr w:type="spellStart"/>
      <w:r w:rsidRPr="000F618C">
        <w:t>речового</w:t>
      </w:r>
      <w:proofErr w:type="spellEnd"/>
      <w:r w:rsidRPr="000F618C">
        <w:t xml:space="preserve"> права у Державному земельному </w:t>
      </w:r>
      <w:proofErr w:type="spellStart"/>
      <w:r w:rsidRPr="000F618C">
        <w:t>кадастрі</w:t>
      </w:r>
      <w:proofErr w:type="spellEnd"/>
    </w:p>
    <w:p w:rsidR="0011449B" w:rsidRPr="000F618C" w:rsidRDefault="0011449B" w:rsidP="0011449B">
      <w:pPr>
        <w:pStyle w:val="a3"/>
        <w:spacing w:before="0" w:beforeAutospacing="0" w:after="0" w:afterAutospacing="0"/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11449B" w:rsidRPr="000F618C" w:rsidTr="0011449B">
        <w:trPr>
          <w:jc w:val="center"/>
        </w:trPr>
        <w:tc>
          <w:tcPr>
            <w:tcW w:w="4008" w:type="dxa"/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0F618C">
              <w:rPr>
                <w:color w:val="000000"/>
                <w:sz w:val="20"/>
              </w:rPr>
              <w:t>___________________________________</w:t>
            </w:r>
            <w:r w:rsidRPr="000F618C">
              <w:rPr>
                <w:color w:val="000000"/>
                <w:sz w:val="20"/>
              </w:rPr>
              <w:br/>
            </w:r>
            <w:r w:rsidRPr="000F618C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0F618C">
              <w:rPr>
                <w:sz w:val="16"/>
                <w:szCs w:val="16"/>
                <w:shd w:val="clear" w:color="auto" w:fill="FFFFFF"/>
              </w:rPr>
              <w:t>власне ім’я, по батькові за (наявності)</w:t>
            </w:r>
            <w:r w:rsidRPr="000F618C">
              <w:rPr>
                <w:sz w:val="16"/>
                <w:szCs w:val="16"/>
              </w:rPr>
              <w:t xml:space="preserve"> </w:t>
            </w:r>
            <w:r w:rsidRPr="000F618C">
              <w:rPr>
                <w:color w:val="000000"/>
                <w:sz w:val="16"/>
                <w:szCs w:val="16"/>
              </w:rPr>
              <w:t xml:space="preserve">фізичної особи /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0F618C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0F618C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11449B" w:rsidRPr="000F618C" w:rsidRDefault="0011449B" w:rsidP="0011449B">
      <w:pPr>
        <w:pStyle w:val="a6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hAnsi="Times New Roman"/>
          <w:sz w:val="28"/>
          <w:szCs w:val="28"/>
        </w:rPr>
        <w:t>ЗАЯВА</w:t>
      </w:r>
      <w:r w:rsidRPr="000F618C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11449B" w:rsidRPr="000F618C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11449B" w:rsidRPr="000F618C" w:rsidTr="0011449B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11449B" w:rsidRPr="000F618C" w:rsidTr="0011449B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0F618C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11449B" w:rsidRPr="000F618C" w:rsidRDefault="0011449B" w:rsidP="0011449B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11449B" w:rsidRPr="000F618C" w:rsidRDefault="0011449B" w:rsidP="0011449B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11449B" w:rsidRPr="000F618C" w:rsidRDefault="0011449B" w:rsidP="0011449B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0F618C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11449B" w:rsidRPr="000F618C" w:rsidRDefault="0011449B" w:rsidP="0011449B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11449B" w:rsidRPr="000F618C" w:rsidRDefault="0011449B" w:rsidP="0011449B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11449B" w:rsidRPr="000F618C" w:rsidRDefault="0011449B" w:rsidP="0011449B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0F618C">
              <w:rPr>
                <w:noProof/>
                <w:color w:val="000000"/>
                <w:lang w:val="ru-RU"/>
              </w:rPr>
              <w:t xml:space="preserve">відомостями про ділянки надр, надані у користування відповідно до спеціальних дозволів на </w:t>
            </w:r>
            <w:r w:rsidRPr="000F618C">
              <w:rPr>
                <w:noProof/>
                <w:color w:val="000000"/>
                <w:lang w:val="ru-RU"/>
              </w:rPr>
              <w:lastRenderedPageBreak/>
              <w:t>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11449B" w:rsidRPr="000F618C" w:rsidRDefault="0011449B" w:rsidP="0011449B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11449B" w:rsidRPr="000F618C" w:rsidRDefault="0011449B" w:rsidP="0011449B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11449B" w:rsidRPr="000F618C" w:rsidRDefault="0011449B" w:rsidP="0011449B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0F618C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11449B" w:rsidRPr="000F618C" w:rsidRDefault="0011449B" w:rsidP="0011449B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11449B" w:rsidRPr="000F618C" w:rsidRDefault="0011449B" w:rsidP="0011449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0F618C">
              <w:rPr>
                <w:noProof/>
                <w:color w:val="000000"/>
                <w:lang w:val="en-AU"/>
              </w:rPr>
              <w:sym w:font="Times New Roman" w:char="F095"/>
            </w:r>
            <w:r w:rsidRPr="000F618C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11449B" w:rsidRPr="000F618C" w:rsidTr="0011449B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11449B" w:rsidRPr="000F618C" w:rsidRDefault="0011449B" w:rsidP="0011449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11449B" w:rsidRPr="000F618C" w:rsidRDefault="0011449B" w:rsidP="0011449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11449B" w:rsidRPr="000F618C" w:rsidRDefault="0011449B" w:rsidP="0011449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11449B" w:rsidRPr="000F618C" w:rsidRDefault="0011449B" w:rsidP="0011449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11449B" w:rsidRPr="000F618C" w:rsidRDefault="0011449B" w:rsidP="0011449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11449B" w:rsidRPr="000F618C" w:rsidRDefault="0011449B" w:rsidP="0011449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11449B" w:rsidRPr="000F618C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11449B" w:rsidRPr="000F618C" w:rsidTr="0011449B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11449B" w:rsidRPr="000F618C" w:rsidTr="0011449B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0F618C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49B" w:rsidRPr="000F618C" w:rsidTr="0011449B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449B" w:rsidRPr="000F618C" w:rsidTr="0011449B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 xml:space="preserve">Місце проживання фізичної особи / </w:t>
            </w:r>
            <w:r w:rsidRPr="000F618C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1449B" w:rsidRPr="000F618C" w:rsidTr="0011449B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lastRenderedPageBreak/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449B" w:rsidRPr="000F618C" w:rsidTr="0011449B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11449B" w:rsidRPr="000F618C" w:rsidTr="0011449B">
        <w:tc>
          <w:tcPr>
            <w:tcW w:w="5615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449B" w:rsidRPr="000F618C" w:rsidTr="0011449B">
        <w:tc>
          <w:tcPr>
            <w:tcW w:w="5615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449B" w:rsidRPr="000F618C" w:rsidTr="0011449B">
        <w:tc>
          <w:tcPr>
            <w:tcW w:w="5615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449B" w:rsidRPr="000F618C" w:rsidTr="0011449B">
        <w:tc>
          <w:tcPr>
            <w:tcW w:w="5615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11449B" w:rsidRPr="000F618C" w:rsidRDefault="0011449B" w:rsidP="0011449B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1449B" w:rsidRPr="000F618C" w:rsidTr="0011449B">
        <w:tc>
          <w:tcPr>
            <w:tcW w:w="5637" w:type="dxa"/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11449B" w:rsidRPr="000F618C" w:rsidRDefault="0011449B" w:rsidP="001144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49B" w:rsidRPr="000F618C" w:rsidRDefault="0011449B" w:rsidP="0011449B">
      <w:pPr>
        <w:pStyle w:val="a5"/>
        <w:rPr>
          <w:rFonts w:ascii="Times New Roman" w:hAnsi="Times New Roman"/>
          <w:sz w:val="24"/>
          <w:szCs w:val="24"/>
        </w:rPr>
      </w:pPr>
    </w:p>
    <w:p w:rsidR="0011449B" w:rsidRPr="000F618C" w:rsidRDefault="0011449B" w:rsidP="0011449B">
      <w:pPr>
        <w:pStyle w:val="a5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11449B" w:rsidRPr="000F618C" w:rsidRDefault="0011449B" w:rsidP="0011449B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11449B" w:rsidRPr="000F618C" w:rsidTr="0011449B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11449B" w:rsidRPr="000F618C" w:rsidRDefault="0011449B" w:rsidP="0011449B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0F618C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11449B" w:rsidRPr="000F618C" w:rsidRDefault="0011449B" w:rsidP="0011449B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618C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0F618C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1449B" w:rsidRPr="000F618C" w:rsidRDefault="0011449B" w:rsidP="001144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1449B" w:rsidRPr="000F618C" w:rsidRDefault="0011449B" w:rsidP="0011449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eastAsia="Symbol" w:hAnsi="Times New Roman"/>
          <w:sz w:val="24"/>
          <w:szCs w:val="24"/>
        </w:rPr>
        <w:t></w:t>
      </w:r>
      <w:r w:rsidRPr="000F618C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11449B" w:rsidRPr="000F618C" w:rsidRDefault="0011449B" w:rsidP="0011449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eastAsia="Symbol" w:hAnsi="Times New Roman"/>
          <w:sz w:val="24"/>
          <w:szCs w:val="24"/>
        </w:rPr>
        <w:t></w:t>
      </w:r>
      <w:r w:rsidRPr="000F618C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11449B" w:rsidRPr="000F618C" w:rsidRDefault="0011449B" w:rsidP="0011449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0F618C">
        <w:rPr>
          <w:rFonts w:ascii="Times New Roman" w:eastAsia="Symbol" w:hAnsi="Times New Roman"/>
          <w:sz w:val="24"/>
          <w:szCs w:val="24"/>
        </w:rPr>
        <w:t></w:t>
      </w:r>
      <w:r w:rsidRPr="000F618C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11449B" w:rsidRPr="000F618C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1449B" w:rsidRPr="000F618C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11449B" w:rsidRPr="000F618C" w:rsidTr="0011449B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Службова інформація</w:t>
            </w:r>
          </w:p>
        </w:tc>
      </w:tr>
      <w:tr w:rsidR="0011449B" w:rsidRPr="000F618C" w:rsidTr="0011449B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Реєстраційний номер заяви</w:t>
            </w:r>
          </w:p>
        </w:tc>
      </w:tr>
      <w:tr w:rsidR="0011449B" w:rsidRPr="000F618C" w:rsidTr="0011449B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1449B" w:rsidRPr="000F618C" w:rsidTr="0011449B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Дата реєстрації заяви</w:t>
            </w:r>
          </w:p>
        </w:tc>
      </w:tr>
      <w:tr w:rsidR="0011449B" w:rsidRPr="000F618C" w:rsidTr="0011449B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1449B" w:rsidRPr="000F618C" w:rsidTr="0011449B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 xml:space="preserve">Прізвище, </w:t>
            </w:r>
            <w:r w:rsidRPr="000F618C">
              <w:rPr>
                <w:shd w:val="clear" w:color="auto" w:fill="FFFFFF"/>
              </w:rPr>
              <w:t>власне ім’я, по батькові за (наявності)</w:t>
            </w:r>
            <w:r w:rsidRPr="000F618C">
              <w:t xml:space="preserve"> </w:t>
            </w:r>
            <w:r w:rsidRPr="000F618C">
              <w:rPr>
                <w:color w:val="000000"/>
              </w:rPr>
              <w:t>особи, уповноваженої надавати відомості з Державного земельного кадастру</w:t>
            </w:r>
          </w:p>
        </w:tc>
      </w:tr>
      <w:tr w:rsidR="0011449B" w:rsidRPr="000F618C" w:rsidTr="0011449B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1449B" w:rsidRPr="000F618C" w:rsidTr="0011449B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11449B" w:rsidRPr="000F618C" w:rsidTr="0011449B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0F618C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9B" w:rsidRPr="000F618C" w:rsidRDefault="0011449B" w:rsidP="0011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11449B" w:rsidRPr="000F618C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1449B" w:rsidRPr="000F618C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1449B" w:rsidRPr="002858F1" w:rsidRDefault="0011449B" w:rsidP="0011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F618C">
        <w:rPr>
          <w:color w:val="000000"/>
        </w:rPr>
        <w:t>МП</w:t>
      </w:r>
    </w:p>
    <w:p w:rsidR="003142D0" w:rsidRPr="002858F1" w:rsidRDefault="00B6430F" w:rsidP="003142D0">
      <w:pPr>
        <w:spacing w:after="160" w:line="259" w:lineRule="auto"/>
        <w:rPr>
          <w:b/>
        </w:rPr>
      </w:pPr>
      <w:r w:rsidRPr="002858F1">
        <w:tab/>
      </w:r>
      <w:r w:rsidRPr="002858F1">
        <w:tab/>
      </w:r>
      <w:r w:rsidRPr="002858F1">
        <w:tab/>
      </w:r>
      <w:r w:rsidRPr="002858F1">
        <w:tab/>
      </w:r>
      <w:r w:rsidRPr="002858F1">
        <w:tab/>
      </w:r>
      <w:r w:rsidRPr="002858F1">
        <w:tab/>
      </w:r>
      <w:r w:rsidRPr="002858F1">
        <w:tab/>
      </w:r>
      <w:r w:rsidRPr="002858F1">
        <w:tab/>
      </w:r>
    </w:p>
    <w:sectPr w:rsidR="003142D0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D3" w:rsidRDefault="00AE0ED3">
      <w:r>
        <w:separator/>
      </w:r>
    </w:p>
  </w:endnote>
  <w:endnote w:type="continuationSeparator" w:id="0">
    <w:p w:rsidR="00AE0ED3" w:rsidRDefault="00AE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D3" w:rsidRDefault="00AE0ED3">
      <w:r>
        <w:separator/>
      </w:r>
    </w:p>
  </w:footnote>
  <w:footnote w:type="continuationSeparator" w:id="0">
    <w:p w:rsidR="00AE0ED3" w:rsidRDefault="00AE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0ED8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6A8D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0ED3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48BC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DFBB-241C-4525-B3B2-75A5319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12:51:00Z</cp:lastPrinted>
  <dcterms:created xsi:type="dcterms:W3CDTF">2022-06-02T12:51:00Z</dcterms:created>
  <dcterms:modified xsi:type="dcterms:W3CDTF">2022-06-02T12:51:00Z</dcterms:modified>
</cp:coreProperties>
</file>